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0F1FB7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2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февраля</w:t>
      </w:r>
      <w:bookmarkStart w:id="0" w:name="_GoBack"/>
      <w:bookmarkEnd w:id="0"/>
      <w:r w:rsid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2020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0F1FB7">
        <w:rPr>
          <w:rFonts w:eastAsia="Calibri" w:cs="Times New Roman"/>
          <w:b/>
          <w:sz w:val="24"/>
          <w:szCs w:val="24"/>
        </w:rPr>
        <w:t>Смоленск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0F1FB7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0F1FB7" w:rsidRPr="000F1FB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КВЦ имени Тенишевых, г. Смоленск, ул. Пржевальского, д .3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5B77A7" w:rsidRPr="005B77A7">
        <w:rPr>
          <w:rFonts w:eastAsia="Calibri" w:cs="Times New Roman"/>
          <w:sz w:val="24"/>
          <w:szCs w:val="24"/>
        </w:rPr>
        <w:t>Гучев Игорь Анатольевич, к.м.н., член правления МОО «Альянс клинических химиотерапевтов и микробиологов»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C9" w:rsidRDefault="001A0FC9" w:rsidP="008B7BD2">
      <w:pPr>
        <w:spacing w:after="0" w:line="240" w:lineRule="auto"/>
      </w:pPr>
      <w:r>
        <w:separator/>
      </w:r>
    </w:p>
  </w:endnote>
  <w:endnote w:type="continuationSeparator" w:id="0">
    <w:p w:rsidR="001A0FC9" w:rsidRDefault="001A0FC9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C9" w:rsidRDefault="001A0FC9" w:rsidP="008B7BD2">
      <w:pPr>
        <w:spacing w:after="0" w:line="240" w:lineRule="auto"/>
      </w:pPr>
      <w:r>
        <w:separator/>
      </w:r>
    </w:p>
  </w:footnote>
  <w:footnote w:type="continuationSeparator" w:id="0">
    <w:p w:rsidR="001A0FC9" w:rsidRDefault="001A0FC9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0F1FB7"/>
    <w:rsid w:val="00132372"/>
    <w:rsid w:val="00166B96"/>
    <w:rsid w:val="00195F4D"/>
    <w:rsid w:val="001A000A"/>
    <w:rsid w:val="001A0FC9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520A1"/>
    <w:rsid w:val="00C75A2A"/>
    <w:rsid w:val="00CF0FC0"/>
    <w:rsid w:val="00D13AF1"/>
    <w:rsid w:val="00D4487B"/>
    <w:rsid w:val="00D511AF"/>
    <w:rsid w:val="00D53793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568D-D021-48A8-98CA-CCD60560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0</cp:revision>
  <cp:lastPrinted>2019-07-02T13:29:00Z</cp:lastPrinted>
  <dcterms:created xsi:type="dcterms:W3CDTF">2019-07-02T13:11:00Z</dcterms:created>
  <dcterms:modified xsi:type="dcterms:W3CDTF">2019-07-23T11:14:00Z</dcterms:modified>
</cp:coreProperties>
</file>